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F945" w14:textId="10B02B49" w:rsidR="00A20D8F" w:rsidRDefault="002869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7922E5" wp14:editId="2B53BB34">
                <wp:simplePos x="0" y="0"/>
                <wp:positionH relativeFrom="column">
                  <wp:posOffset>1314450</wp:posOffset>
                </wp:positionH>
                <wp:positionV relativeFrom="paragraph">
                  <wp:posOffset>4114800</wp:posOffset>
                </wp:positionV>
                <wp:extent cx="2063750" cy="1098550"/>
                <wp:effectExtent l="0" t="0" r="1270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7BC85" w14:textId="6B649F72" w:rsidR="00877009" w:rsidRDefault="00877009">
                            <w:r>
                              <w:t>These two paragraphs contains information about the product (ingredients, warnings, benefits, instruction</w:t>
                            </w:r>
                            <w:r w:rsidR="0028690D">
                              <w:t>s, and so 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22E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03.5pt;margin-top:324pt;width:162.5pt;height:8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" fillcolor="white [3201]" strokeweight=".5pt">
                <v:textbox>
                  <w:txbxContent>
                    <w:p w14:paraId="7C17BC85" w14:textId="6B649F72" w:rsidR="00877009" w:rsidRDefault="00877009">
                      <w:r>
                        <w:t>These two paragraphs contains information about the product (ingredients, warnings, benefits, instruction</w:t>
                      </w:r>
                      <w:r w:rsidR="0028690D">
                        <w:t>s, and so 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7FD0F" wp14:editId="3042C464">
                <wp:simplePos x="0" y="0"/>
                <wp:positionH relativeFrom="column">
                  <wp:posOffset>336550</wp:posOffset>
                </wp:positionH>
                <wp:positionV relativeFrom="paragraph">
                  <wp:posOffset>3048000</wp:posOffset>
                </wp:positionV>
                <wp:extent cx="647700" cy="5334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57B60" id="Straight Connector 31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240pt" to="77.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DF56D" wp14:editId="2F4DB57C">
                <wp:simplePos x="0" y="0"/>
                <wp:positionH relativeFrom="column">
                  <wp:posOffset>-762000</wp:posOffset>
                </wp:positionH>
                <wp:positionV relativeFrom="paragraph">
                  <wp:posOffset>2755900</wp:posOffset>
                </wp:positionV>
                <wp:extent cx="1092200" cy="463550"/>
                <wp:effectExtent l="0" t="0" r="1270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6B2493" w14:textId="7E4BCEC5" w:rsidR="0028690D" w:rsidRDefault="0028690D">
                            <w:r>
                              <w:t>The photo of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DF56D" id="Text Box 41" o:spid="_x0000_s1027" type="#_x0000_t202" style="position:absolute;margin-left:-60pt;margin-top:217pt;width:86pt;height:36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" fillcolor="white [3212]" strokecolor="black [3213]" strokeweight=".5pt">
                <v:textbox>
                  <w:txbxContent>
                    <w:p w14:paraId="4F6B2493" w14:textId="7E4BCEC5" w:rsidR="0028690D" w:rsidRDefault="0028690D">
                      <w:r>
                        <w:t>The photo of the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5CB4B0" wp14:editId="792C146A">
                <wp:simplePos x="0" y="0"/>
                <wp:positionH relativeFrom="column">
                  <wp:posOffset>622300</wp:posOffset>
                </wp:positionH>
                <wp:positionV relativeFrom="paragraph">
                  <wp:posOffset>5969000</wp:posOffset>
                </wp:positionV>
                <wp:extent cx="1301750" cy="857250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921A2" w14:textId="78F92149" w:rsidR="0028690D" w:rsidRDefault="0028690D">
                            <w:r>
                              <w:t>This is a link to the page where the user can buy th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B4B0" id="Text Box 40" o:spid="_x0000_s1028" type="#_x0000_t202" style="position:absolute;margin-left:49pt;margin-top:470pt;width:102.5pt;height:6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" fillcolor="white [3201]" strokeweight=".5pt">
                <v:textbox>
                  <w:txbxContent>
                    <w:p w14:paraId="293921A2" w14:textId="78F92149" w:rsidR="0028690D" w:rsidRDefault="0028690D">
                      <w:r>
                        <w:t>This is a link to the page where the user can buy the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EBDAF" wp14:editId="50F13154">
                <wp:simplePos x="0" y="0"/>
                <wp:positionH relativeFrom="column">
                  <wp:posOffset>1244600</wp:posOffset>
                </wp:positionH>
                <wp:positionV relativeFrom="paragraph">
                  <wp:posOffset>5340350</wp:posOffset>
                </wp:positionV>
                <wp:extent cx="12700" cy="66040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674C2" id="Straight Connector 3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420.5pt" to="99pt,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87700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F7B929" wp14:editId="2526C2C4">
                <wp:simplePos x="0" y="0"/>
                <wp:positionH relativeFrom="column">
                  <wp:posOffset>2806700</wp:posOffset>
                </wp:positionH>
                <wp:positionV relativeFrom="paragraph">
                  <wp:posOffset>5162550</wp:posOffset>
                </wp:positionV>
                <wp:extent cx="381000" cy="6477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A5520" id="Straight Connector 3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406.5pt" to="251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8770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6D40B" wp14:editId="227B551A">
                <wp:simplePos x="0" y="0"/>
                <wp:positionH relativeFrom="column">
                  <wp:posOffset>3346450</wp:posOffset>
                </wp:positionH>
                <wp:positionV relativeFrom="paragraph">
                  <wp:posOffset>4591050</wp:posOffset>
                </wp:positionV>
                <wp:extent cx="292100" cy="260350"/>
                <wp:effectExtent l="0" t="0" r="317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1AE21" id="Straight Connector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361.5pt" to="286.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7700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230E9" wp14:editId="5C66F0E5">
                <wp:simplePos x="0" y="0"/>
                <wp:positionH relativeFrom="column">
                  <wp:posOffset>4438650</wp:posOffset>
                </wp:positionH>
                <wp:positionV relativeFrom="paragraph">
                  <wp:posOffset>2159000</wp:posOffset>
                </wp:positionV>
                <wp:extent cx="1714500" cy="666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6A0ED" w14:textId="4EF119AF" w:rsidR="00877009" w:rsidRDefault="00877009">
                            <w:r>
                              <w:t>The user can see the rating of the product and can rate it themse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30E9" id="Text Box 38" o:spid="_x0000_s1029" type="#_x0000_t202" style="position:absolute;margin-left:349.5pt;margin-top:170pt;width:13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" fillcolor="white [3201]" strokeweight=".5pt">
                <v:textbox>
                  <w:txbxContent>
                    <w:p w14:paraId="2E66A0ED" w14:textId="4EF119AF" w:rsidR="00877009" w:rsidRDefault="00877009">
                      <w:r>
                        <w:t>The user can see the rating of the product and can rate it themselves</w:t>
                      </w:r>
                    </w:p>
                  </w:txbxContent>
                </v:textbox>
              </v:shape>
            </w:pict>
          </mc:Fallback>
        </mc:AlternateContent>
      </w:r>
      <w:r w:rsidR="0087700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E7AA2A" wp14:editId="09C340B8">
                <wp:simplePos x="0" y="0"/>
                <wp:positionH relativeFrom="column">
                  <wp:posOffset>933450</wp:posOffset>
                </wp:positionH>
                <wp:positionV relativeFrom="paragraph">
                  <wp:posOffset>2095500</wp:posOffset>
                </wp:positionV>
                <wp:extent cx="1606550" cy="298450"/>
                <wp:effectExtent l="0" t="0" r="1270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731E86" w14:textId="790BB24B" w:rsidR="00877009" w:rsidRDefault="00877009">
                            <w:r>
                              <w:t>The name of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AA2A" id="Text Box 37" o:spid="_x0000_s1030" type="#_x0000_t202" style="position:absolute;margin-left:73.5pt;margin-top:165pt;width:126.5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" fillcolor="white [3212]" strokecolor="black [3213]" strokeweight=".5pt">
                <v:textbox>
                  <w:txbxContent>
                    <w:p w14:paraId="77731E86" w14:textId="790BB24B" w:rsidR="00877009" w:rsidRDefault="00877009">
                      <w:r>
                        <w:t>The name of the product</w:t>
                      </w:r>
                    </w:p>
                  </w:txbxContent>
                </v:textbox>
              </v:shape>
            </w:pict>
          </mc:Fallback>
        </mc:AlternateContent>
      </w:r>
      <w:r w:rsidR="0087700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931E7" wp14:editId="43B58A7C">
                <wp:simplePos x="0" y="0"/>
                <wp:positionH relativeFrom="column">
                  <wp:posOffset>4673600</wp:posOffset>
                </wp:positionH>
                <wp:positionV relativeFrom="paragraph">
                  <wp:posOffset>2819400</wp:posOffset>
                </wp:positionV>
                <wp:extent cx="920750" cy="463550"/>
                <wp:effectExtent l="0" t="0" r="3175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B0776" id="Straight Connector 3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pt,222pt" to="440.5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8770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BD83D" wp14:editId="5E3C36B9">
                <wp:simplePos x="0" y="0"/>
                <wp:positionH relativeFrom="column">
                  <wp:posOffset>1854200</wp:posOffset>
                </wp:positionH>
                <wp:positionV relativeFrom="paragraph">
                  <wp:posOffset>2393950</wp:posOffset>
                </wp:positionV>
                <wp:extent cx="914400" cy="6096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E285" id="Straight Connector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188.5pt" to="218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DFF08B1" w14:textId="0A379DEE" w:rsidR="00A20D8F" w:rsidRDefault="00A20D8F">
      <w:r>
        <w:rPr>
          <w:noProof/>
        </w:rPr>
        <w:drawing>
          <wp:anchor distT="0" distB="0" distL="114300" distR="114300" simplePos="0" relativeHeight="251682816" behindDoc="0" locked="0" layoutInCell="1" allowOverlap="1" wp14:anchorId="4575A891" wp14:editId="55687C91">
            <wp:simplePos x="914400" y="1200150"/>
            <wp:positionH relativeFrom="margin">
              <wp:align>center</wp:align>
            </wp:positionH>
            <wp:positionV relativeFrom="margin">
              <wp:align>top</wp:align>
            </wp:positionV>
            <wp:extent cx="5630069" cy="7289800"/>
            <wp:effectExtent l="0" t="0" r="8890" b="6350"/>
            <wp:wrapSquare wrapText="bothSides"/>
            <wp:docPr id="28" name="Picture 2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9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8F1C7" w14:textId="38C2AF1C" w:rsidR="004E0FFD" w:rsidRDefault="002869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892CF" wp14:editId="46DBBF9F">
                <wp:simplePos x="0" y="0"/>
                <wp:positionH relativeFrom="column">
                  <wp:posOffset>285750</wp:posOffset>
                </wp:positionH>
                <wp:positionV relativeFrom="paragraph">
                  <wp:posOffset>2159000</wp:posOffset>
                </wp:positionV>
                <wp:extent cx="203200" cy="1752600"/>
                <wp:effectExtent l="0" t="0" r="635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2B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.5pt;margin-top:170pt;width:16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2029E" wp14:editId="15DDCAF8">
                <wp:simplePos x="0" y="0"/>
                <wp:positionH relativeFrom="column">
                  <wp:posOffset>146050</wp:posOffset>
                </wp:positionH>
                <wp:positionV relativeFrom="paragraph">
                  <wp:posOffset>2146300</wp:posOffset>
                </wp:positionV>
                <wp:extent cx="273050" cy="2241550"/>
                <wp:effectExtent l="0" t="0" r="698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24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2927" id="Straight Arrow Connector 8" o:spid="_x0000_s1026" type="#_x0000_t32" style="position:absolute;margin-left:11.5pt;margin-top:169pt;width:21.5pt;height:1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817B9" wp14:editId="0BF5636D">
                <wp:simplePos x="0" y="0"/>
                <wp:positionH relativeFrom="margin">
                  <wp:posOffset>317500</wp:posOffset>
                </wp:positionH>
                <wp:positionV relativeFrom="paragraph">
                  <wp:posOffset>2139950</wp:posOffset>
                </wp:positionV>
                <wp:extent cx="596900" cy="1193800"/>
                <wp:effectExtent l="0" t="0" r="508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119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93AE" id="Straight Arrow Connector 6" o:spid="_x0000_s1026" type="#_x0000_t32" style="position:absolute;margin-left:25pt;margin-top:168.5pt;width:47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A8144" wp14:editId="04707BE4">
                <wp:simplePos x="0" y="0"/>
                <wp:positionH relativeFrom="column">
                  <wp:posOffset>685800</wp:posOffset>
                </wp:positionH>
                <wp:positionV relativeFrom="paragraph">
                  <wp:posOffset>2063750</wp:posOffset>
                </wp:positionV>
                <wp:extent cx="704850" cy="679450"/>
                <wp:effectExtent l="0" t="0" r="571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B5F1" id="Straight Arrow Connector 5" o:spid="_x0000_s1026" type="#_x0000_t32" style="position:absolute;margin-left:54pt;margin-top:162.5pt;width:55.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497B0" wp14:editId="3643E8FD">
                <wp:simplePos x="0" y="0"/>
                <wp:positionH relativeFrom="column">
                  <wp:posOffset>692150</wp:posOffset>
                </wp:positionH>
                <wp:positionV relativeFrom="paragraph">
                  <wp:posOffset>2032000</wp:posOffset>
                </wp:positionV>
                <wp:extent cx="1390650" cy="730250"/>
                <wp:effectExtent l="0" t="0" r="7620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563B" id="Straight Arrow Connector 4" o:spid="_x0000_s1026" type="#_x0000_t32" style="position:absolute;margin-left:54.5pt;margin-top:160pt;width:109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A20D8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2DDDD" wp14:editId="68762A13">
                <wp:simplePos x="0" y="0"/>
                <wp:positionH relativeFrom="margin">
                  <wp:posOffset>4997450</wp:posOffset>
                </wp:positionH>
                <wp:positionV relativeFrom="paragraph">
                  <wp:posOffset>2114550</wp:posOffset>
                </wp:positionV>
                <wp:extent cx="1682750" cy="1003300"/>
                <wp:effectExtent l="0" t="0" r="127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E730A" w14:textId="2702D7F8" w:rsidR="004E0FFD" w:rsidRDefault="004E0FFD">
                            <w:r>
                              <w:t>Here are phone numbers the user could use to call directly or send a massage through what’s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DDDD" id="Text Box 23" o:spid="_x0000_s1031" type="#_x0000_t202" style="position:absolute;margin-left:393.5pt;margin-top:166.5pt;width:132.5pt;height:7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" fillcolor="white [3201]" strokeweight=".5pt">
                <v:textbox>
                  <w:txbxContent>
                    <w:p w14:paraId="6B4E730A" w14:textId="2702D7F8" w:rsidR="004E0FFD" w:rsidRDefault="004E0FFD">
                      <w:r>
                        <w:t>Here are phone numbers the user could use to call directly or send a massage through what’s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E9312" wp14:editId="40646F86">
                <wp:simplePos x="0" y="0"/>
                <wp:positionH relativeFrom="column">
                  <wp:posOffset>4419600</wp:posOffset>
                </wp:positionH>
                <wp:positionV relativeFrom="paragraph">
                  <wp:posOffset>133350</wp:posOffset>
                </wp:positionV>
                <wp:extent cx="1847850" cy="565150"/>
                <wp:effectExtent l="0" t="0" r="1905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4FC67" w14:textId="0671210A" w:rsidR="004E0FFD" w:rsidRDefault="004E0FFD">
                            <w:r>
                              <w:t>The contact button is shaded after you click o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E9312" id="Text Box 21" o:spid="_x0000_s1032" type="#_x0000_t202" style="position:absolute;margin-left:348pt;margin-top:10.5pt;width:145.5pt;height:4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" fillcolor="white [3201]" strokeweight=".5pt">
                <v:textbox>
                  <w:txbxContent>
                    <w:p w14:paraId="2B24FC67" w14:textId="0671210A" w:rsidR="004E0FFD" w:rsidRDefault="004E0FFD">
                      <w:r>
                        <w:t>The contact button is shaded after you click on it</w:t>
                      </w:r>
                    </w:p>
                  </w:txbxContent>
                </v:textbox>
              </v:shape>
            </w:pict>
          </mc:Fallback>
        </mc:AlternateContent>
      </w:r>
      <w:r w:rsidR="00A20D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02524" wp14:editId="7EC8D88B">
                <wp:simplePos x="0" y="0"/>
                <wp:positionH relativeFrom="column">
                  <wp:posOffset>4819650</wp:posOffset>
                </wp:positionH>
                <wp:positionV relativeFrom="paragraph">
                  <wp:posOffset>4883150</wp:posOffset>
                </wp:positionV>
                <wp:extent cx="1771650" cy="10858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F09A7" w14:textId="58536A60" w:rsidR="007D2640" w:rsidRDefault="007D2640">
                            <w:r>
                              <w:t xml:space="preserve">Other ways to contact us (when the user click on the icon they will get redirected to our </w:t>
                            </w:r>
                            <w:r w:rsidR="00A20D8F">
                              <w:t xml:space="preserve">home </w:t>
                            </w:r>
                            <w:r>
                              <w:t xml:space="preserve">page </w:t>
                            </w:r>
                            <w:r w:rsidR="00A20D8F">
                              <w:t>in each web s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2524" id="Text Box 26" o:spid="_x0000_s1033" type="#_x0000_t202" style="position:absolute;margin-left:379.5pt;margin-top:384.5pt;width:139.5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" fillcolor="white [3201]" strokeweight=".5pt">
                <v:textbox>
                  <w:txbxContent>
                    <w:p w14:paraId="07AF09A7" w14:textId="58536A60" w:rsidR="007D2640" w:rsidRDefault="007D2640">
                      <w:r>
                        <w:t xml:space="preserve">Other ways to contact us (when the user click on the icon they will get redirected to our </w:t>
                      </w:r>
                      <w:r w:rsidR="00A20D8F">
                        <w:t xml:space="preserve">home </w:t>
                      </w:r>
                      <w:r>
                        <w:t xml:space="preserve">page </w:t>
                      </w:r>
                      <w:r w:rsidR="00A20D8F">
                        <w:t>in each web site)</w:t>
                      </w:r>
                    </w:p>
                  </w:txbxContent>
                </v:textbox>
              </v:shape>
            </w:pict>
          </mc:Fallback>
        </mc:AlternateContent>
      </w:r>
      <w:r w:rsidR="00A20D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CE83D" wp14:editId="3CD74504">
                <wp:simplePos x="0" y="0"/>
                <wp:positionH relativeFrom="column">
                  <wp:posOffset>4229100</wp:posOffset>
                </wp:positionH>
                <wp:positionV relativeFrom="paragraph">
                  <wp:posOffset>5283200</wp:posOffset>
                </wp:positionV>
                <wp:extent cx="679450" cy="279400"/>
                <wp:effectExtent l="38100" t="38100" r="2540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4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95F8" id="Straight Arrow Connector 12" o:spid="_x0000_s1026" type="#_x0000_t32" style="position:absolute;margin-left:333pt;margin-top:416pt;width:53.5pt;height:2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7D264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0769E" wp14:editId="5D373AC7">
                <wp:simplePos x="0" y="0"/>
                <wp:positionH relativeFrom="column">
                  <wp:posOffset>165100</wp:posOffset>
                </wp:positionH>
                <wp:positionV relativeFrom="paragraph">
                  <wp:posOffset>5778500</wp:posOffset>
                </wp:positionV>
                <wp:extent cx="1606550" cy="812800"/>
                <wp:effectExtent l="0" t="0" r="127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43CB3" w14:textId="5A7BC63B" w:rsidR="007D2640" w:rsidRDefault="007D2640">
                            <w:r>
                              <w:t>When the user is done with the massage, they can click on this button to send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769E" id="Text Box 25" o:spid="_x0000_s1034" type="#_x0000_t202" style="position:absolute;margin-left:13pt;margin-top:455pt;width:126.5pt;height:6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" fillcolor="white [3201]" strokeweight=".5pt">
                <v:textbox>
                  <w:txbxContent>
                    <w:p w14:paraId="54D43CB3" w14:textId="5A7BC63B" w:rsidR="007D2640" w:rsidRDefault="007D2640">
                      <w:r>
                        <w:t>When the user is done with the massage, they can click on this button to send it</w:t>
                      </w:r>
                    </w:p>
                  </w:txbxContent>
                </v:textbox>
              </v:shape>
            </w:pict>
          </mc:Fallback>
        </mc:AlternateContent>
      </w:r>
      <w:r w:rsidR="007D26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4DEFA" wp14:editId="380BDDD8">
                <wp:simplePos x="0" y="0"/>
                <wp:positionH relativeFrom="column">
                  <wp:posOffset>5283200</wp:posOffset>
                </wp:positionH>
                <wp:positionV relativeFrom="paragraph">
                  <wp:posOffset>3702050</wp:posOffset>
                </wp:positionV>
                <wp:extent cx="1212850" cy="812800"/>
                <wp:effectExtent l="0" t="0" r="254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D6B31" w14:textId="72326975" w:rsidR="007D2640" w:rsidRDefault="007D2640">
                            <w:r>
                              <w:t xml:space="preserve">The user can use this e-mail to send a direct ma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DEFA" id="Text Box 24" o:spid="_x0000_s1035" type="#_x0000_t202" style="position:absolute;margin-left:416pt;margin-top:291.5pt;width:95.5pt;height:6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" fillcolor="white [3201]" strokeweight=".5pt">
                <v:textbox>
                  <w:txbxContent>
                    <w:p w14:paraId="69ED6B31" w14:textId="72326975" w:rsidR="007D2640" w:rsidRDefault="007D2640">
                      <w:r>
                        <w:t xml:space="preserve">The user can use this e-mail to send a direct massage </w:t>
                      </w:r>
                    </w:p>
                  </w:txbxContent>
                </v:textbox>
              </v:shape>
            </w:pict>
          </mc:Fallback>
        </mc:AlternateContent>
      </w:r>
      <w:r w:rsidR="007D26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4D68D" wp14:editId="69A54E68">
                <wp:simplePos x="0" y="0"/>
                <wp:positionH relativeFrom="column">
                  <wp:posOffset>4597400</wp:posOffset>
                </wp:positionH>
                <wp:positionV relativeFrom="paragraph">
                  <wp:posOffset>3098800</wp:posOffset>
                </wp:positionV>
                <wp:extent cx="520700" cy="590550"/>
                <wp:effectExtent l="38100" t="0" r="317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8A5C" id="Straight Arrow Connector 10" o:spid="_x0000_s1026" type="#_x0000_t32" style="position:absolute;margin-left:362pt;margin-top:244pt;width:41pt;height:4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D26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C4467" wp14:editId="44F532FE">
                <wp:simplePos x="0" y="0"/>
                <wp:positionH relativeFrom="column">
                  <wp:posOffset>4432300</wp:posOffset>
                </wp:positionH>
                <wp:positionV relativeFrom="paragraph">
                  <wp:posOffset>2616200</wp:posOffset>
                </wp:positionV>
                <wp:extent cx="584200" cy="539750"/>
                <wp:effectExtent l="38100" t="0" r="2540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3901" id="Straight Arrow Connector 9" o:spid="_x0000_s1026" type="#_x0000_t32" style="position:absolute;margin-left:349pt;margin-top:206pt;width:46pt;height:4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4E0FF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229F6" wp14:editId="2B3DE760">
                <wp:simplePos x="0" y="0"/>
                <wp:positionH relativeFrom="column">
                  <wp:posOffset>-723900</wp:posOffset>
                </wp:positionH>
                <wp:positionV relativeFrom="paragraph">
                  <wp:posOffset>1308100</wp:posOffset>
                </wp:positionV>
                <wp:extent cx="1409700" cy="85090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59DFC" w14:textId="3D5D587D" w:rsidR="004E0FFD" w:rsidRDefault="004E0FFD">
                            <w:r>
                              <w:t>The user will need to fill in these boxes to send a massage and get a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29F6" id="Text Box 22" o:spid="_x0000_s1036" type="#_x0000_t202" style="position:absolute;margin-left:-57pt;margin-top:103pt;width:111pt;height:6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" fillcolor="white [3201]" strokeweight=".5pt">
                <v:textbox>
                  <w:txbxContent>
                    <w:p w14:paraId="4BD59DFC" w14:textId="3D5D587D" w:rsidR="004E0FFD" w:rsidRDefault="004E0FFD">
                      <w:r>
                        <w:t>The user will need to fill in these boxes to send a massage and get a reply</w:t>
                      </w:r>
                    </w:p>
                  </w:txbxContent>
                </v:textbox>
              </v:shape>
            </w:pict>
          </mc:Fallback>
        </mc:AlternateContent>
      </w:r>
      <w:r w:rsidR="004E0F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3F80A" wp14:editId="0EBCEEBE">
                <wp:simplePos x="0" y="0"/>
                <wp:positionH relativeFrom="column">
                  <wp:posOffset>1435100</wp:posOffset>
                </wp:positionH>
                <wp:positionV relativeFrom="paragraph">
                  <wp:posOffset>5905500</wp:posOffset>
                </wp:positionV>
                <wp:extent cx="825500" cy="406400"/>
                <wp:effectExtent l="0" t="38100" r="50800" b="317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89A8A" id="Straight Arrow Connector 14" o:spid="_x0000_s1026" type="#_x0000_t32" style="position:absolute;margin-left:113pt;margin-top:465pt;width:65pt;height:3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4E0F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8E3E3" wp14:editId="35056D26">
                <wp:simplePos x="0" y="0"/>
                <wp:positionH relativeFrom="column">
                  <wp:posOffset>4591050</wp:posOffset>
                </wp:positionH>
                <wp:positionV relativeFrom="paragraph">
                  <wp:posOffset>4235450</wp:posOffset>
                </wp:positionV>
                <wp:extent cx="901700" cy="215900"/>
                <wp:effectExtent l="38100" t="0" r="12700" b="698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D3371" id="Straight Arrow Connector 11" o:spid="_x0000_s1026" type="#_x0000_t32" style="position:absolute;margin-left:361.5pt;margin-top:333.5pt;width:71pt;height:17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4E0F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812F6" wp14:editId="059AA04C">
                <wp:simplePos x="0" y="0"/>
                <wp:positionH relativeFrom="column">
                  <wp:posOffset>4978400</wp:posOffset>
                </wp:positionH>
                <wp:positionV relativeFrom="paragraph">
                  <wp:posOffset>647700</wp:posOffset>
                </wp:positionV>
                <wp:extent cx="742950" cy="990600"/>
                <wp:effectExtent l="38100" t="0" r="190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7AB5" id="Straight Arrow Connector 2" o:spid="_x0000_s1026" type="#_x0000_t32" style="position:absolute;margin-left:392pt;margin-top:51pt;width:58.5pt;height:7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4E0FFD">
        <w:rPr>
          <w:noProof/>
        </w:rPr>
        <w:drawing>
          <wp:inline distT="0" distB="0" distL="0" distR="0" wp14:anchorId="1A387F2E" wp14:editId="2882661E">
            <wp:extent cx="5670550" cy="690448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53" cy="69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793F" w14:textId="77777777" w:rsidR="00D22396" w:rsidRDefault="00D22396" w:rsidP="00D22396">
      <w:pPr>
        <w:spacing w:after="0" w:line="240" w:lineRule="auto"/>
      </w:pPr>
      <w:r>
        <w:separator/>
      </w:r>
    </w:p>
  </w:endnote>
  <w:endnote w:type="continuationSeparator" w:id="0">
    <w:p w14:paraId="614687D6" w14:textId="77777777" w:rsidR="00D22396" w:rsidRDefault="00D22396" w:rsidP="00D2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7FE8" w14:textId="77777777" w:rsidR="00D22396" w:rsidRDefault="00D22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8E" w14:textId="77777777" w:rsidR="00D22396" w:rsidRDefault="00D22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D1BA" w14:textId="77777777" w:rsidR="00D22396" w:rsidRDefault="00D2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A632" w14:textId="77777777" w:rsidR="00D22396" w:rsidRDefault="00D22396" w:rsidP="00D22396">
      <w:pPr>
        <w:spacing w:after="0" w:line="240" w:lineRule="auto"/>
      </w:pPr>
      <w:r>
        <w:separator/>
      </w:r>
    </w:p>
  </w:footnote>
  <w:footnote w:type="continuationSeparator" w:id="0">
    <w:p w14:paraId="3CB915C9" w14:textId="77777777" w:rsidR="00D22396" w:rsidRDefault="00D22396" w:rsidP="00D2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B48A" w14:textId="77777777" w:rsidR="00D22396" w:rsidRDefault="00D22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6C70" w14:textId="06837934" w:rsidR="00D22396" w:rsidRPr="00D22396" w:rsidRDefault="00D22396">
    <w:pPr>
      <w:pStyle w:val="Header"/>
      <w:rPr>
        <w:lang w:val="en-GB"/>
      </w:rPr>
    </w:pPr>
    <w:r>
      <w:rPr>
        <w:lang w:val="en-GB"/>
      </w:rPr>
      <w:t>L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346" w14:textId="77777777" w:rsidR="00D22396" w:rsidRDefault="00D22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FD"/>
    <w:rsid w:val="0028690D"/>
    <w:rsid w:val="004E0FFD"/>
    <w:rsid w:val="007D2640"/>
    <w:rsid w:val="00877009"/>
    <w:rsid w:val="00A20D8F"/>
    <w:rsid w:val="00D2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FAA67"/>
  <w15:chartTrackingRefBased/>
  <w15:docId w15:val="{DB113129-BA8D-4591-BAA5-B0AA57B4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96"/>
  </w:style>
  <w:style w:type="paragraph" w:styleId="Footer">
    <w:name w:val="footer"/>
    <w:basedOn w:val="Normal"/>
    <w:link w:val="FooterChar"/>
    <w:uiPriority w:val="99"/>
    <w:unhideWhenUsed/>
    <w:rsid w:val="00D22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8E6C-6D87-4E13-8634-9F978FCE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weiss</dc:creator>
  <cp:keywords/>
  <dc:description/>
  <cp:lastModifiedBy>Amal Saeed</cp:lastModifiedBy>
  <cp:revision>2</cp:revision>
  <dcterms:created xsi:type="dcterms:W3CDTF">2022-10-09T13:34:00Z</dcterms:created>
  <dcterms:modified xsi:type="dcterms:W3CDTF">2022-10-31T09:21:00Z</dcterms:modified>
</cp:coreProperties>
</file>